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83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8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02,213,3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5月25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8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83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2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8,360.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07,873.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213,309.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2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79</w:t>
            </w:r>
          </w:p>
        </w:tc>
        <w:tc>
          <w:tcPr>
            <w:tcW w:w="1843" w:type="dxa"/>
            <w:vAlign w:val="center"/>
          </w:tcPr>
          <w:p>
            <w:pPr>
              <w:jc w:val="right"/>
              <w:rPr>
                <w:rFonts w:ascii="宋体" w:hAnsi="宋体"/>
                <w:color w:val="FF0000"/>
              </w:rPr>
            </w:pPr>
            <w:r>
              <w:rPr>
                <w:rFonts w:hint="eastAsia" w:ascii="宋体" w:hAnsi="宋体"/>
              </w:rPr>
              <w:t>1.21</w:t>
            </w:r>
          </w:p>
        </w:tc>
        <w:tc>
          <w:tcPr>
            <w:tcW w:w="1843" w:type="dxa"/>
            <w:vAlign w:val="center"/>
          </w:tcPr>
          <w:p>
            <w:pPr>
              <w:jc w:val="right"/>
              <w:rPr>
                <w:rFonts w:ascii="宋体" w:hAnsi="宋体"/>
              </w:rPr>
            </w:pPr>
            <w:r>
              <w:rPr>
                <w:rFonts w:hint="eastAsia" w:ascii="宋体" w:hAnsi="宋体"/>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21</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1.70</w:t>
            </w:r>
          </w:p>
        </w:tc>
        <w:tc>
          <w:tcPr>
            <w:tcW w:w="1843" w:type="dxa"/>
            <w:vAlign w:val="center"/>
          </w:tcPr>
          <w:p>
            <w:pPr>
              <w:jc w:val="right"/>
              <w:rPr>
                <w:rFonts w:ascii="宋体" w:hAnsi="宋体"/>
                <w:color w:val="FF0000"/>
              </w:rPr>
            </w:pPr>
            <w:r>
              <w:rPr>
                <w:rFonts w:hint="eastAsia" w:ascii="宋体" w:hAnsi="宋体"/>
              </w:rPr>
              <w:t>1.87</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095875" cy="233362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7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71,483,825.85</w:t>
            </w:r>
          </w:p>
        </w:tc>
        <w:tc>
          <w:tcPr>
            <w:tcW w:w="2069" w:type="dxa"/>
            <w:shd w:val="clear" w:color="auto" w:fill="auto"/>
          </w:tcPr>
          <w:p>
            <w:pPr>
              <w:jc w:val="right"/>
              <w:rPr>
                <w:rFonts w:ascii="宋体"/>
                <w:szCs w:val="21"/>
              </w:rPr>
            </w:pPr>
            <w:r>
              <w:t>6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华创证券智盈2号集合资产管理计划</w:t>
            </w:r>
          </w:p>
        </w:tc>
        <w:tc>
          <w:tcPr>
            <w:tcW w:w="2066" w:type="dxa"/>
            <w:shd w:val="clear" w:color="auto" w:fill="auto"/>
          </w:tcPr>
          <w:p>
            <w:pPr>
              <w:jc w:val="right"/>
              <w:rPr>
                <w:rFonts w:ascii="宋体"/>
                <w:szCs w:val="21"/>
              </w:rPr>
            </w:pPr>
            <w:bookmarkStart w:id="11" w:name="_GoBack"/>
            <w:r>
              <w:t>30,943,224.28</w:t>
            </w:r>
            <w:bookmarkEnd w:id="11"/>
          </w:p>
        </w:tc>
        <w:tc>
          <w:tcPr>
            <w:tcW w:w="2069" w:type="dxa"/>
            <w:shd w:val="clear" w:color="auto" w:fill="auto"/>
          </w:tcPr>
          <w:p>
            <w:pPr>
              <w:jc w:val="right"/>
              <w:rPr>
                <w:rFonts w:ascii="宋体"/>
                <w:szCs w:val="21"/>
              </w:rPr>
            </w:pPr>
            <w:r>
              <w:t>3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02,427,050.13</w:t>
            </w:r>
          </w:p>
        </w:tc>
        <w:tc>
          <w:tcPr>
            <w:tcW w:w="2069" w:type="dxa"/>
            <w:shd w:val="clear" w:color="auto" w:fill="auto"/>
          </w:tcPr>
          <w:p>
            <w:pPr>
              <w:jc w:val="right"/>
              <w:rPr>
                <w:rFonts w:ascii="宋体"/>
                <w:szCs w:val="21"/>
              </w:rPr>
            </w:pPr>
            <w:r>
              <w:t>99.9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883.04</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02,427,050.13</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6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2,432,933.7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92,536,711.27</w:t>
            </w:r>
          </w:p>
        </w:tc>
        <w:tc>
          <w:tcPr>
            <w:tcW w:w="2127" w:type="dxa"/>
            <w:shd w:val="clear" w:color="auto" w:fill="auto"/>
            <w:vAlign w:val="center"/>
          </w:tcPr>
          <w:p>
            <w:pPr>
              <w:jc w:val="right"/>
              <w:rPr>
                <w:rFonts w:ascii="宋体" w:hAnsi="宋体"/>
              </w:rPr>
            </w:pPr>
            <w:r>
              <w:rPr>
                <w:rFonts w:hint="eastAsia" w:ascii="宋体" w:hAnsi="宋体"/>
              </w:rPr>
              <w:t>9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92,006,960.48</w:t>
            </w:r>
          </w:p>
        </w:tc>
        <w:tc>
          <w:tcPr>
            <w:tcW w:w="2127" w:type="dxa"/>
            <w:shd w:val="clear" w:color="auto" w:fill="auto"/>
            <w:vAlign w:val="center"/>
          </w:tcPr>
          <w:p>
            <w:pPr>
              <w:jc w:val="right"/>
              <w:rPr>
                <w:rFonts w:ascii="宋体" w:hAnsi="宋体"/>
              </w:rPr>
            </w:pPr>
            <w:r>
              <w:rPr>
                <w:rFonts w:hint="eastAsia" w:ascii="宋体" w:hAnsi="宋体"/>
              </w:rPr>
              <w:t>8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529,750.79</w:t>
            </w:r>
          </w:p>
        </w:tc>
        <w:tc>
          <w:tcPr>
            <w:tcW w:w="2127" w:type="dxa"/>
            <w:shd w:val="clear" w:color="auto" w:fill="auto"/>
            <w:vAlign w:val="center"/>
          </w:tcPr>
          <w:p>
            <w:pPr>
              <w:jc w:val="right"/>
              <w:rPr>
                <w:rFonts w:ascii="宋体" w:hAnsi="宋体"/>
              </w:rPr>
            </w:pPr>
            <w:r>
              <w:rPr>
                <w:rFonts w:hint="eastAsia" w:ascii="宋体" w:hAnsi="宋体"/>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813,475.45</w:t>
            </w:r>
          </w:p>
        </w:tc>
        <w:tc>
          <w:tcPr>
            <w:tcW w:w="2127" w:type="dxa"/>
            <w:shd w:val="clear" w:color="auto" w:fill="auto"/>
            <w:vAlign w:val="center"/>
          </w:tcPr>
          <w:p>
            <w:pPr>
              <w:jc w:val="right"/>
              <w:rPr>
                <w:rFonts w:ascii="宋体" w:hAnsi="宋体"/>
              </w:rPr>
            </w:pPr>
            <w:r>
              <w:rPr>
                <w:rFonts w:hint="eastAsia" w:ascii="宋体" w:hAnsi="宋体"/>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81,719.70</w:t>
            </w:r>
          </w:p>
        </w:tc>
        <w:tc>
          <w:tcPr>
            <w:tcW w:w="2127" w:type="dxa"/>
            <w:shd w:val="clear" w:color="auto" w:fill="auto"/>
            <w:vAlign w:val="center"/>
          </w:tcPr>
          <w:p>
            <w:pPr>
              <w:jc w:val="right"/>
              <w:rPr>
                <w:rFonts w:ascii="宋体" w:hAnsi="宋体"/>
              </w:rPr>
            </w:pPr>
            <w:r>
              <w:rPr>
                <w:rFonts w:hint="eastAsia" w:ascii="宋体" w:hAnsi="宋体"/>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836,218.56</w:t>
            </w:r>
          </w:p>
        </w:tc>
        <w:tc>
          <w:tcPr>
            <w:tcW w:w="2127" w:type="dxa"/>
            <w:shd w:val="clear" w:color="auto" w:fill="auto"/>
            <w:vAlign w:val="center"/>
          </w:tcPr>
          <w:p>
            <w:pPr>
              <w:jc w:val="right"/>
              <w:rPr>
                <w:rFonts w:ascii="宋体" w:hAnsi="宋体"/>
              </w:rPr>
            </w:pPr>
            <w:r>
              <w:rPr>
                <w:rFonts w:hint="eastAsia" w:ascii="宋体" w:hAnsi="宋体"/>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2,568,124.97</w:t>
            </w:r>
          </w:p>
        </w:tc>
        <w:tc>
          <w:tcPr>
            <w:tcW w:w="2127" w:type="dxa"/>
            <w:shd w:val="clear" w:color="auto" w:fill="auto"/>
          </w:tcPr>
          <w:p>
            <w:pPr>
              <w:jc w:val="right"/>
              <w:rPr>
                <w:rFonts w:ascii="宋体" w:hAnsi="宋体"/>
              </w:rPr>
            </w:pPr>
            <w:r>
              <w:rPr>
                <w:rFonts w:hint="eastAsia" w:ascii="宋体" w:hAnsi="宋体"/>
              </w:rPr>
              <w:t>100.1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7,324,605.87</w:t>
            </w:r>
          </w:p>
        </w:tc>
        <w:tc>
          <w:tcPr>
            <w:tcW w:w="2113" w:type="dxa"/>
            <w:shd w:val="clear" w:color="auto" w:fill="auto"/>
          </w:tcPr>
          <w:p>
            <w:pPr>
              <w:jc w:val="right"/>
              <w:rPr>
                <w:rFonts w:ascii="宋体"/>
                <w:szCs w:val="21"/>
              </w:rPr>
            </w:pPr>
            <w: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5汨罗城投债</w:t>
            </w:r>
          </w:p>
        </w:tc>
        <w:tc>
          <w:tcPr>
            <w:tcW w:w="2138" w:type="dxa"/>
            <w:shd w:val="clear" w:color="auto" w:fill="auto"/>
          </w:tcPr>
          <w:p>
            <w:pPr>
              <w:jc w:val="right"/>
              <w:rPr>
                <w:rFonts w:ascii="宋体"/>
                <w:szCs w:val="21"/>
              </w:rPr>
            </w:pPr>
            <w:r>
              <w:t>5,934,596.33</w:t>
            </w:r>
          </w:p>
        </w:tc>
        <w:tc>
          <w:tcPr>
            <w:tcW w:w="2113" w:type="dxa"/>
            <w:shd w:val="clear" w:color="auto" w:fill="auto"/>
          </w:tcPr>
          <w:p>
            <w:pPr>
              <w:jc w:val="right"/>
              <w:rPr>
                <w:rFonts w:ascii="宋体"/>
                <w:szCs w:val="21"/>
              </w:rPr>
            </w:pPr>
            <w: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5,836,786.02</w:t>
            </w:r>
          </w:p>
        </w:tc>
        <w:tc>
          <w:tcPr>
            <w:tcW w:w="2113" w:type="dxa"/>
            <w:shd w:val="clear" w:color="auto" w:fill="auto"/>
          </w:tcPr>
          <w:p>
            <w:pPr>
              <w:jc w:val="right"/>
              <w:rPr>
                <w:rFonts w:ascii="宋体"/>
                <w:szCs w:val="21"/>
              </w:rPr>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4,964,346.38</w:t>
            </w:r>
          </w:p>
        </w:tc>
        <w:tc>
          <w:tcPr>
            <w:tcW w:w="2113" w:type="dxa"/>
            <w:shd w:val="clear" w:color="auto" w:fill="auto"/>
          </w:tcPr>
          <w:p>
            <w:pPr>
              <w:jc w:val="right"/>
              <w:rPr>
                <w:rFonts w:ascii="宋体"/>
                <w:szCs w:val="21"/>
              </w:rPr>
            </w:pPr>
            <w: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珞璜建司MTN001</w:t>
            </w:r>
          </w:p>
        </w:tc>
        <w:tc>
          <w:tcPr>
            <w:tcW w:w="2138" w:type="dxa"/>
            <w:shd w:val="clear" w:color="auto" w:fill="auto"/>
          </w:tcPr>
          <w:p>
            <w:pPr>
              <w:jc w:val="right"/>
              <w:rPr>
                <w:rFonts w:ascii="宋体"/>
                <w:szCs w:val="21"/>
              </w:rPr>
            </w:pPr>
            <w:r>
              <w:t>4,941,032.60</w:t>
            </w:r>
          </w:p>
        </w:tc>
        <w:tc>
          <w:tcPr>
            <w:tcW w:w="2113" w:type="dxa"/>
            <w:shd w:val="clear" w:color="auto" w:fill="auto"/>
          </w:tcPr>
          <w:p>
            <w:pPr>
              <w:jc w:val="right"/>
              <w:rPr>
                <w:rFonts w:ascii="宋体"/>
                <w:szCs w:val="21"/>
              </w:rPr>
            </w:pPr>
            <w: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262,771.63</w:t>
            </w:r>
          </w:p>
        </w:tc>
        <w:tc>
          <w:tcPr>
            <w:tcW w:w="2113" w:type="dxa"/>
            <w:shd w:val="clear" w:color="auto" w:fill="auto"/>
          </w:tcPr>
          <w:p>
            <w:pPr>
              <w:jc w:val="right"/>
              <w:rPr>
                <w:rFonts w:ascii="宋体"/>
                <w:szCs w:val="21"/>
              </w:rP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2,641,777.70</w:t>
            </w:r>
          </w:p>
        </w:tc>
        <w:tc>
          <w:tcPr>
            <w:tcW w:w="2113" w:type="dxa"/>
            <w:shd w:val="clear" w:color="auto" w:fill="auto"/>
          </w:tcPr>
          <w:p>
            <w:pPr>
              <w:jc w:val="right"/>
              <w:rPr>
                <w:rFonts w:ascii="宋体"/>
                <w:szCs w:val="21"/>
              </w:rPr>
            </w:pPr>
            <w: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622,244.38</w:t>
            </w:r>
          </w:p>
        </w:tc>
        <w:tc>
          <w:tcPr>
            <w:tcW w:w="2113" w:type="dxa"/>
            <w:shd w:val="clear" w:color="auto" w:fill="auto"/>
          </w:tcPr>
          <w:p>
            <w:pPr>
              <w:jc w:val="right"/>
              <w:rPr>
                <w:rFonts w:ascii="宋体"/>
                <w:szCs w:val="21"/>
              </w:rPr>
            </w:pPr>
            <w: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2,536,867.27</w:t>
            </w:r>
          </w:p>
        </w:tc>
        <w:tc>
          <w:tcPr>
            <w:tcW w:w="2113" w:type="dxa"/>
            <w:shd w:val="clear" w:color="auto" w:fill="auto"/>
          </w:tcPr>
          <w:p>
            <w:pPr>
              <w:jc w:val="right"/>
              <w:rPr>
                <w:rFonts w:ascii="宋体"/>
                <w:szCs w:val="21"/>
              </w:rPr>
            </w:pPr>
            <w: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金凤凰债</w:t>
            </w:r>
          </w:p>
        </w:tc>
        <w:tc>
          <w:tcPr>
            <w:tcW w:w="2138" w:type="dxa"/>
            <w:shd w:val="clear" w:color="auto" w:fill="auto"/>
          </w:tcPr>
          <w:p>
            <w:pPr>
              <w:jc w:val="right"/>
              <w:rPr>
                <w:rFonts w:ascii="宋体"/>
                <w:szCs w:val="21"/>
              </w:rPr>
            </w:pPr>
            <w:r>
              <w:t>2,497,302.34</w:t>
            </w:r>
          </w:p>
        </w:tc>
        <w:tc>
          <w:tcPr>
            <w:tcW w:w="2113" w:type="dxa"/>
            <w:shd w:val="clear" w:color="auto" w:fill="auto"/>
          </w:tcPr>
          <w:p>
            <w:pPr>
              <w:jc w:val="right"/>
              <w:rPr>
                <w:rFonts w:ascii="宋体"/>
                <w:szCs w:val="21"/>
              </w:rPr>
            </w:pPr>
            <w: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2,562,330.51</w:t>
            </w:r>
          </w:p>
        </w:tc>
        <w:tc>
          <w:tcPr>
            <w:tcW w:w="2113" w:type="dxa"/>
            <w:shd w:val="clear" w:color="auto" w:fill="auto"/>
          </w:tcPr>
          <w:p>
            <w:pPr>
              <w:jc w:val="right"/>
              <w:rPr>
                <w:rFonts w:ascii="宋体"/>
                <w:szCs w:val="21"/>
              </w:rPr>
            </w:pPr>
            <w:r>
              <w:t>41.5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y8mh2SPNvwCAxPrbv3btye99YK0=" w:salt="n4ZVZjrnIsRZDL1eCeypG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156E1"/>
    <w:rsid w:val="00531FE9"/>
    <w:rsid w:val="00537B5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1791B"/>
    <w:rsid w:val="00825FC3"/>
    <w:rsid w:val="00854720"/>
    <w:rsid w:val="0086104D"/>
    <w:rsid w:val="00877FC5"/>
    <w:rsid w:val="0088229F"/>
    <w:rsid w:val="00883B68"/>
    <w:rsid w:val="008918C9"/>
    <w:rsid w:val="00894A82"/>
    <w:rsid w:val="00895911"/>
    <w:rsid w:val="008A542C"/>
    <w:rsid w:val="008B7B35"/>
    <w:rsid w:val="008C5DB1"/>
    <w:rsid w:val="008E26E4"/>
    <w:rsid w:val="008E5482"/>
    <w:rsid w:val="008E6772"/>
    <w:rsid w:val="008F796E"/>
    <w:rsid w:val="00900D24"/>
    <w:rsid w:val="00913306"/>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1C00"/>
    <w:rsid w:val="00FB3B64"/>
    <w:rsid w:val="00FB3BCD"/>
    <w:rsid w:val="00FB604B"/>
    <w:rsid w:val="00FB6F22"/>
    <w:rsid w:val="00FC30A1"/>
    <w:rsid w:val="00FE0EB8"/>
    <w:rsid w:val="00FE6999"/>
    <w:rsid w:val="43AC035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18087863625763"/>
          <c:h val="0.564550929020952"/>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342</c:v>
                </c:pt>
                <c:pt idx="1" c:formatCode="yyyy/m/d">
                  <c:v>44343</c:v>
                </c:pt>
                <c:pt idx="2" c:formatCode="yyyy/m/d">
                  <c:v>44344</c:v>
                </c:pt>
                <c:pt idx="3" c:formatCode="yyyy/m/d">
                  <c:v>44345</c:v>
                </c:pt>
                <c:pt idx="4" c:formatCode="yyyy/m/d">
                  <c:v>44346</c:v>
                </c:pt>
                <c:pt idx="5" c:formatCode="yyyy/m/d">
                  <c:v>44347</c:v>
                </c:pt>
                <c:pt idx="6" c:formatCode="yyyy/m/d">
                  <c:v>44348</c:v>
                </c:pt>
                <c:pt idx="7" c:formatCode="yyyy/m/d">
                  <c:v>44349</c:v>
                </c:pt>
                <c:pt idx="8" c:formatCode="yyyy/m/d">
                  <c:v>44350</c:v>
                </c:pt>
                <c:pt idx="9" c:formatCode="yyyy/m/d">
                  <c:v>44351</c:v>
                </c:pt>
                <c:pt idx="10" c:formatCode="yyyy/m/d">
                  <c:v>44352</c:v>
                </c:pt>
                <c:pt idx="11" c:formatCode="yyyy/m/d">
                  <c:v>44353</c:v>
                </c:pt>
                <c:pt idx="12" c:formatCode="yyyy/m/d">
                  <c:v>44354</c:v>
                </c:pt>
                <c:pt idx="13" c:formatCode="yyyy/m/d">
                  <c:v>44355</c:v>
                </c:pt>
                <c:pt idx="14" c:formatCode="yyyy/m/d">
                  <c:v>44356</c:v>
                </c:pt>
                <c:pt idx="15" c:formatCode="yyyy/m/d">
                  <c:v>44357</c:v>
                </c:pt>
                <c:pt idx="16" c:formatCode="yyyy/m/d">
                  <c:v>44358</c:v>
                </c:pt>
                <c:pt idx="17" c:formatCode="yyyy/m/d">
                  <c:v>44359</c:v>
                </c:pt>
                <c:pt idx="18" c:formatCode="yyyy/m/d">
                  <c:v>44360</c:v>
                </c:pt>
                <c:pt idx="19" c:formatCode="yyyy/m/d">
                  <c:v>44361</c:v>
                </c:pt>
                <c:pt idx="20" c:formatCode="yyyy/m/d">
                  <c:v>44362</c:v>
                </c:pt>
                <c:pt idx="21" c:formatCode="yyyy/m/d">
                  <c:v>44363</c:v>
                </c:pt>
                <c:pt idx="22" c:formatCode="yyyy/m/d">
                  <c:v>44364</c:v>
                </c:pt>
                <c:pt idx="23" c:formatCode="yyyy/m/d">
                  <c:v>44365</c:v>
                </c:pt>
                <c:pt idx="24" c:formatCode="yyyy/m/d">
                  <c:v>44366</c:v>
                </c:pt>
                <c:pt idx="25" c:formatCode="yyyy/m/d">
                  <c:v>44367</c:v>
                </c:pt>
                <c:pt idx="26" c:formatCode="yyyy/m/d">
                  <c:v>44368</c:v>
                </c:pt>
                <c:pt idx="27" c:formatCode="yyyy/m/d">
                  <c:v>44369</c:v>
                </c:pt>
                <c:pt idx="28" c:formatCode="yyyy/m/d">
                  <c:v>44370</c:v>
                </c:pt>
                <c:pt idx="29" c:formatCode="yyyy/m/d">
                  <c:v>44371</c:v>
                </c:pt>
                <c:pt idx="30" c:formatCode="yyyy/m/d">
                  <c:v>44372</c:v>
                </c:pt>
                <c:pt idx="31" c:formatCode="yyyy/m/d">
                  <c:v>44373</c:v>
                </c:pt>
                <c:pt idx="32" c:formatCode="yyyy/m/d">
                  <c:v>44374</c:v>
                </c:pt>
                <c:pt idx="33" c:formatCode="yyyy/m/d">
                  <c:v>44375</c:v>
                </c:pt>
                <c:pt idx="34" c:formatCode="yyyy/m/d">
                  <c:v>44376</c:v>
                </c:pt>
                <c:pt idx="35" c:formatCode="yyyy/m/d">
                  <c:v>44377</c:v>
                </c:pt>
                <c:pt idx="36" c:formatCode="yyyy/m/d">
                  <c:v>44378</c:v>
                </c:pt>
                <c:pt idx="37" c:formatCode="yyyy/m/d">
                  <c:v>44379</c:v>
                </c:pt>
                <c:pt idx="38" c:formatCode="yyyy/m/d">
                  <c:v>44380</c:v>
                </c:pt>
                <c:pt idx="39" c:formatCode="yyyy/m/d">
                  <c:v>44381</c:v>
                </c:pt>
                <c:pt idx="40" c:formatCode="yyyy/m/d">
                  <c:v>44382</c:v>
                </c:pt>
                <c:pt idx="41" c:formatCode="yyyy/m/d">
                  <c:v>44383</c:v>
                </c:pt>
                <c:pt idx="42" c:formatCode="yyyy/m/d">
                  <c:v>44384</c:v>
                </c:pt>
                <c:pt idx="43" c:formatCode="yyyy/m/d">
                  <c:v>44385</c:v>
                </c:pt>
                <c:pt idx="44" c:formatCode="yyyy/m/d">
                  <c:v>44386</c:v>
                </c:pt>
                <c:pt idx="45" c:formatCode="yyyy/m/d">
                  <c:v>44387</c:v>
                </c:pt>
                <c:pt idx="46" c:formatCode="yyyy/m/d">
                  <c:v>44388</c:v>
                </c:pt>
                <c:pt idx="47" c:formatCode="yyyy/m/d">
                  <c:v>44389</c:v>
                </c:pt>
                <c:pt idx="48" c:formatCode="yyyy/m/d">
                  <c:v>44390</c:v>
                </c:pt>
                <c:pt idx="49" c:formatCode="yyyy/m/d">
                  <c:v>44391</c:v>
                </c:pt>
                <c:pt idx="50" c:formatCode="yyyy/m/d">
                  <c:v>44392</c:v>
                </c:pt>
                <c:pt idx="51" c:formatCode="yyyy/m/d">
                  <c:v>44393</c:v>
                </c:pt>
                <c:pt idx="52" c:formatCode="yyyy/m/d">
                  <c:v>44394</c:v>
                </c:pt>
                <c:pt idx="53" c:formatCode="yyyy/m/d">
                  <c:v>44395</c:v>
                </c:pt>
                <c:pt idx="54" c:formatCode="yyyy/m/d">
                  <c:v>44396</c:v>
                </c:pt>
                <c:pt idx="55" c:formatCode="yyyy/m/d">
                  <c:v>44397</c:v>
                </c:pt>
                <c:pt idx="56" c:formatCode="yyyy/m/d">
                  <c:v>44398</c:v>
                </c:pt>
                <c:pt idx="57" c:formatCode="yyyy/m/d">
                  <c:v>44399</c:v>
                </c:pt>
                <c:pt idx="58" c:formatCode="yyyy/m/d">
                  <c:v>44400</c:v>
                </c:pt>
                <c:pt idx="59" c:formatCode="yyyy/m/d">
                  <c:v>44401</c:v>
                </c:pt>
                <c:pt idx="60" c:formatCode="yyyy/m/d">
                  <c:v>44402</c:v>
                </c:pt>
                <c:pt idx="61" c:formatCode="yyyy/m/d">
                  <c:v>44403</c:v>
                </c:pt>
                <c:pt idx="62" c:formatCode="yyyy/m/d">
                  <c:v>44404</c:v>
                </c:pt>
                <c:pt idx="63" c:formatCode="yyyy/m/d">
                  <c:v>44405</c:v>
                </c:pt>
                <c:pt idx="64" c:formatCode="yyyy/m/d">
                  <c:v>44406</c:v>
                </c:pt>
                <c:pt idx="65" c:formatCode="yyyy/m/d">
                  <c:v>44407</c:v>
                </c:pt>
                <c:pt idx="66" c:formatCode="yyyy/m/d">
                  <c:v>44408</c:v>
                </c:pt>
                <c:pt idx="67" c:formatCode="yyyy/m/d">
                  <c:v>44409</c:v>
                </c:pt>
                <c:pt idx="68" c:formatCode="yyyy/m/d">
                  <c:v>44410</c:v>
                </c:pt>
                <c:pt idx="69" c:formatCode="yyyy/m/d">
                  <c:v>44411</c:v>
                </c:pt>
                <c:pt idx="70" c:formatCode="yyyy/m/d">
                  <c:v>44412</c:v>
                </c:pt>
                <c:pt idx="71" c:formatCode="yyyy/m/d">
                  <c:v>44413</c:v>
                </c:pt>
                <c:pt idx="72" c:formatCode="yyyy/m/d">
                  <c:v>44414</c:v>
                </c:pt>
                <c:pt idx="73" c:formatCode="yyyy/m/d">
                  <c:v>44415</c:v>
                </c:pt>
                <c:pt idx="74" c:formatCode="yyyy/m/d">
                  <c:v>44416</c:v>
                </c:pt>
                <c:pt idx="75" c:formatCode="yyyy/m/d">
                  <c:v>44417</c:v>
                </c:pt>
                <c:pt idx="76" c:formatCode="yyyy/m/d">
                  <c:v>44418</c:v>
                </c:pt>
                <c:pt idx="77" c:formatCode="yyyy/m/d">
                  <c:v>44419</c:v>
                </c:pt>
                <c:pt idx="78" c:formatCode="yyyy/m/d">
                  <c:v>44420</c:v>
                </c:pt>
                <c:pt idx="79" c:formatCode="yyyy/m/d">
                  <c:v>44421</c:v>
                </c:pt>
                <c:pt idx="80" c:formatCode="yyyy/m/d">
                  <c:v>44422</c:v>
                </c:pt>
                <c:pt idx="81" c:formatCode="yyyy/m/d">
                  <c:v>44423</c:v>
                </c:pt>
                <c:pt idx="82" c:formatCode="yyyy/m/d">
                  <c:v>44424</c:v>
                </c:pt>
                <c:pt idx="83" c:formatCode="yyyy/m/d">
                  <c:v>44425</c:v>
                </c:pt>
                <c:pt idx="84" c:formatCode="yyyy/m/d">
                  <c:v>44426</c:v>
                </c:pt>
                <c:pt idx="85" c:formatCode="yyyy/m/d">
                  <c:v>44427</c:v>
                </c:pt>
                <c:pt idx="86" c:formatCode="yyyy/m/d">
                  <c:v>44428</c:v>
                </c:pt>
                <c:pt idx="87" c:formatCode="yyyy/m/d">
                  <c:v>44429</c:v>
                </c:pt>
                <c:pt idx="88" c:formatCode="yyyy/m/d">
                  <c:v>44430</c:v>
                </c:pt>
                <c:pt idx="89" c:formatCode="yyyy/m/d">
                  <c:v>44431</c:v>
                </c:pt>
                <c:pt idx="90" c:formatCode="yyyy/m/d">
                  <c:v>44432</c:v>
                </c:pt>
                <c:pt idx="91" c:formatCode="yyyy/m/d">
                  <c:v>44433</c:v>
                </c:pt>
                <c:pt idx="92" c:formatCode="yyyy/m/d">
                  <c:v>44434</c:v>
                </c:pt>
                <c:pt idx="93" c:formatCode="yyyy/m/d">
                  <c:v>44435</c:v>
                </c:pt>
                <c:pt idx="94" c:formatCode="yyyy/m/d">
                  <c:v>44436</c:v>
                </c:pt>
                <c:pt idx="95" c:formatCode="yyyy/m/d">
                  <c:v>44437</c:v>
                </c:pt>
                <c:pt idx="96" c:formatCode="yyyy/m/d">
                  <c:v>44438</c:v>
                </c:pt>
                <c:pt idx="97" c:formatCode="yyyy/m/d">
                  <c:v>44439</c:v>
                </c:pt>
                <c:pt idx="98" c:formatCode="yyyy/m/d">
                  <c:v>44440</c:v>
                </c:pt>
                <c:pt idx="99" c:formatCode="yyyy/m/d">
                  <c:v>44441</c:v>
                </c:pt>
                <c:pt idx="100" c:formatCode="yyyy/m/d">
                  <c:v>44442</c:v>
                </c:pt>
                <c:pt idx="101" c:formatCode="yyyy/m/d">
                  <c:v>44443</c:v>
                </c:pt>
                <c:pt idx="102" c:formatCode="yyyy/m/d">
                  <c:v>44444</c:v>
                </c:pt>
                <c:pt idx="103" c:formatCode="yyyy/m/d">
                  <c:v>44445</c:v>
                </c:pt>
                <c:pt idx="104" c:formatCode="yyyy/m/d">
                  <c:v>44446</c:v>
                </c:pt>
                <c:pt idx="105" c:formatCode="yyyy/m/d">
                  <c:v>44447</c:v>
                </c:pt>
                <c:pt idx="106" c:formatCode="yyyy/m/d">
                  <c:v>44449</c:v>
                </c:pt>
                <c:pt idx="107" c:formatCode="yyyy/m/d">
                  <c:v>44450</c:v>
                </c:pt>
                <c:pt idx="108" c:formatCode="yyyy/m/d">
                  <c:v>44451</c:v>
                </c:pt>
                <c:pt idx="109" c:formatCode="yyyy/m/d">
                  <c:v>44452</c:v>
                </c:pt>
                <c:pt idx="110" c:formatCode="yyyy/m/d">
                  <c:v>44453</c:v>
                </c:pt>
                <c:pt idx="111" c:formatCode="yyyy/m/d">
                  <c:v>44454</c:v>
                </c:pt>
                <c:pt idx="112" c:formatCode="yyyy/m/d">
                  <c:v>44455</c:v>
                </c:pt>
                <c:pt idx="113" c:formatCode="yyyy/m/d">
                  <c:v>44456</c:v>
                </c:pt>
                <c:pt idx="114" c:formatCode="yyyy/m/d">
                  <c:v>44457</c:v>
                </c:pt>
                <c:pt idx="115" c:formatCode="yyyy/m/d">
                  <c:v>44458</c:v>
                </c:pt>
                <c:pt idx="116" c:formatCode="yyyy/m/d">
                  <c:v>44459</c:v>
                </c:pt>
                <c:pt idx="117" c:formatCode="yyyy/m/d">
                  <c:v>44460</c:v>
                </c:pt>
                <c:pt idx="118" c:formatCode="yyyy/m/d">
                  <c:v>44461</c:v>
                </c:pt>
                <c:pt idx="119" c:formatCode="yyyy/m/d">
                  <c:v>44462</c:v>
                </c:pt>
                <c:pt idx="120" c:formatCode="yyyy/m/d">
                  <c:v>44463</c:v>
                </c:pt>
                <c:pt idx="121" c:formatCode="yyyy/m/d">
                  <c:v>44464</c:v>
                </c:pt>
                <c:pt idx="122" c:formatCode="yyyy/m/d">
                  <c:v>44465</c:v>
                </c:pt>
                <c:pt idx="123" c:formatCode="yyyy/m/d">
                  <c:v>44466</c:v>
                </c:pt>
                <c:pt idx="124" c:formatCode="yyyy/m/d">
                  <c:v>44467</c:v>
                </c:pt>
                <c:pt idx="125" c:formatCode="yyyy/m/d">
                  <c:v>44468</c:v>
                </c:pt>
                <c:pt idx="126" c:formatCode="yyyy/m/d">
                  <c:v>44469</c:v>
                </c:pt>
              </c:numCache>
            </c:numRef>
          </c:cat>
          <c:val>
            <c:numRef>
              <c:f>'[超值宝增长率图表 最新.xlsx]图表区'!$B$2:$B$715</c:f>
              <c:numCache>
                <c:formatCode>General</c:formatCode>
                <c:ptCount val="713"/>
                <c:pt idx="0">
                  <c:v>0</c:v>
                </c:pt>
                <c:pt idx="1">
                  <c:v>0</c:v>
                </c:pt>
                <c:pt idx="2">
                  <c:v>0</c:v>
                </c:pt>
                <c:pt idx="3">
                  <c:v>0</c:v>
                </c:pt>
                <c:pt idx="4">
                  <c:v>0</c:v>
                </c:pt>
                <c:pt idx="5">
                  <c:v>0.000199999999999978</c:v>
                </c:pt>
                <c:pt idx="6">
                  <c:v>0.000199999999999978</c:v>
                </c:pt>
                <c:pt idx="7">
                  <c:v>0.000199999999999978</c:v>
                </c:pt>
                <c:pt idx="8" c:formatCode="0.000000_);[Red]\(0.000000\)">
                  <c:v>0.000299999999999967</c:v>
                </c:pt>
                <c:pt idx="9">
                  <c:v>0.000299999999999967</c:v>
                </c:pt>
                <c:pt idx="10">
                  <c:v>0.000299999999999967</c:v>
                </c:pt>
                <c:pt idx="11">
                  <c:v>0.000299999999999967</c:v>
                </c:pt>
                <c:pt idx="12">
                  <c:v>0.000499999999999945</c:v>
                </c:pt>
                <c:pt idx="13">
                  <c:v>0.000499999999999945</c:v>
                </c:pt>
                <c:pt idx="14">
                  <c:v>0.000499999999999945</c:v>
                </c:pt>
                <c:pt idx="15">
                  <c:v>0.000599999999999934</c:v>
                </c:pt>
                <c:pt idx="16">
                  <c:v>0.000999999999999891</c:v>
                </c:pt>
                <c:pt idx="17">
                  <c:v>0.000899999999999902</c:v>
                </c:pt>
                <c:pt idx="18">
                  <c:v>0.000899999999999902</c:v>
                </c:pt>
                <c:pt idx="19">
                  <c:v>0.000899999999999902</c:v>
                </c:pt>
                <c:pt idx="20">
                  <c:v>0.00160000000000005</c:v>
                </c:pt>
                <c:pt idx="21">
                  <c:v>0.00180000000000002</c:v>
                </c:pt>
                <c:pt idx="22">
                  <c:v>0.00190000000000001</c:v>
                </c:pt>
                <c:pt idx="23">
                  <c:v>0.002</c:v>
                </c:pt>
                <c:pt idx="24">
                  <c:v>0.002</c:v>
                </c:pt>
                <c:pt idx="25">
                  <c:v>0.002</c:v>
                </c:pt>
                <c:pt idx="26">
                  <c:v>0.00249999999999995</c:v>
                </c:pt>
                <c:pt idx="27">
                  <c:v>0.00259999999999994</c:v>
                </c:pt>
                <c:pt idx="28">
                  <c:v>0.00279999999999991</c:v>
                </c:pt>
                <c:pt idx="29">
                  <c:v>0.00299999999999989</c:v>
                </c:pt>
                <c:pt idx="30">
                  <c:v>0.00320000000000009</c:v>
                </c:pt>
                <c:pt idx="31">
                  <c:v>0.00320000000000009</c:v>
                </c:pt>
                <c:pt idx="32">
                  <c:v>0.00320000000000009</c:v>
                </c:pt>
                <c:pt idx="33">
                  <c:v>0.00370000000000004</c:v>
                </c:pt>
                <c:pt idx="34">
                  <c:v>0.00390000000000001</c:v>
                </c:pt>
                <c:pt idx="35">
                  <c:v>0.00409999999999999</c:v>
                </c:pt>
                <c:pt idx="36">
                  <c:v>0.00419999999999998</c:v>
                </c:pt>
                <c:pt idx="37">
                  <c:v>0.00449999999999995</c:v>
                </c:pt>
                <c:pt idx="38">
                  <c:v>0.00449999999999995</c:v>
                </c:pt>
                <c:pt idx="39">
                  <c:v>0.00449999999999995</c:v>
                </c:pt>
                <c:pt idx="40">
                  <c:v>0.00520000000000009</c:v>
                </c:pt>
                <c:pt idx="41">
                  <c:v>0.00540000000000007</c:v>
                </c:pt>
                <c:pt idx="42">
                  <c:v>0.00550000000000006</c:v>
                </c:pt>
                <c:pt idx="43">
                  <c:v>0.00600000000000001</c:v>
                </c:pt>
                <c:pt idx="44">
                  <c:v>0.00629999999999997</c:v>
                </c:pt>
                <c:pt idx="45">
                  <c:v>0.00629999999999997</c:v>
                </c:pt>
                <c:pt idx="46">
                  <c:v>0.00629999999999997</c:v>
                </c:pt>
                <c:pt idx="47">
                  <c:v>0.00689999999999991</c:v>
                </c:pt>
                <c:pt idx="48">
                  <c:v>0.0072000000000001</c:v>
                </c:pt>
                <c:pt idx="49">
                  <c:v>0.00760000000000005</c:v>
                </c:pt>
                <c:pt idx="50">
                  <c:v>0.00770000000000004</c:v>
                </c:pt>
                <c:pt idx="51">
                  <c:v>0.00800000000000002</c:v>
                </c:pt>
                <c:pt idx="52">
                  <c:v>0.00800000000000002</c:v>
                </c:pt>
                <c:pt idx="53">
                  <c:v>0.00790000000000003</c:v>
                </c:pt>
                <c:pt idx="54">
                  <c:v>0.00849999999999996</c:v>
                </c:pt>
                <c:pt idx="55">
                  <c:v>0.00869999999999994</c:v>
                </c:pt>
                <c:pt idx="56">
                  <c:v>0.00899999999999991</c:v>
                </c:pt>
                <c:pt idx="57">
                  <c:v>0.0092000000000001</c:v>
                </c:pt>
                <c:pt idx="58">
                  <c:v>0.0093000000000001</c:v>
                </c:pt>
                <c:pt idx="59">
                  <c:v>0.0093000000000001</c:v>
                </c:pt>
                <c:pt idx="60">
                  <c:v>0.0093000000000001</c:v>
                </c:pt>
                <c:pt idx="61">
                  <c:v>0.00980000000000004</c:v>
                </c:pt>
                <c:pt idx="62">
                  <c:v>0.01</c:v>
                </c:pt>
                <c:pt idx="63">
                  <c:v>0.0101</c:v>
                </c:pt>
                <c:pt idx="64">
                  <c:v>0.0102</c:v>
                </c:pt>
                <c:pt idx="65">
                  <c:v>0.0105</c:v>
                </c:pt>
                <c:pt idx="66">
                  <c:v>0.0105</c:v>
                </c:pt>
                <c:pt idx="67">
                  <c:v>0.0105</c:v>
                </c:pt>
                <c:pt idx="68">
                  <c:v>0.0111000000000001</c:v>
                </c:pt>
                <c:pt idx="69">
                  <c:v>0.0113000000000001</c:v>
                </c:pt>
                <c:pt idx="70">
                  <c:v>0.0119</c:v>
                </c:pt>
                <c:pt idx="71">
                  <c:v>0.0121</c:v>
                </c:pt>
                <c:pt idx="72">
                  <c:v>0.0123</c:v>
                </c:pt>
                <c:pt idx="73">
                  <c:v>0.0123</c:v>
                </c:pt>
                <c:pt idx="74">
                  <c:v>0.0123</c:v>
                </c:pt>
                <c:pt idx="75">
                  <c:v>0.0128999999999999</c:v>
                </c:pt>
                <c:pt idx="76">
                  <c:v>0.0129999999999999</c:v>
                </c:pt>
                <c:pt idx="77">
                  <c:v>0.0132000000000001</c:v>
                </c:pt>
                <c:pt idx="78">
                  <c:v>0.0134000000000001</c:v>
                </c:pt>
                <c:pt idx="79">
                  <c:v>0.0135000000000001</c:v>
                </c:pt>
                <c:pt idx="80">
                  <c:v>0.0135000000000001</c:v>
                </c:pt>
                <c:pt idx="81">
                  <c:v>0.0135000000000001</c:v>
                </c:pt>
                <c:pt idx="82">
                  <c:v>0.0141</c:v>
                </c:pt>
                <c:pt idx="83">
                  <c:v>0.0143</c:v>
                </c:pt>
                <c:pt idx="84">
                  <c:v>0.0145</c:v>
                </c:pt>
                <c:pt idx="85">
                  <c:v>0.0147999999999999</c:v>
                </c:pt>
                <c:pt idx="86">
                  <c:v>0.0154000000000001</c:v>
                </c:pt>
                <c:pt idx="87">
                  <c:v>0.0153000000000001</c:v>
                </c:pt>
                <c:pt idx="88">
                  <c:v>0.0153000000000001</c:v>
                </c:pt>
                <c:pt idx="89">
                  <c:v>0.0159</c:v>
                </c:pt>
                <c:pt idx="90">
                  <c:v>0.0161</c:v>
                </c:pt>
                <c:pt idx="91">
                  <c:v>0.0163</c:v>
                </c:pt>
                <c:pt idx="92">
                  <c:v>0.0164</c:v>
                </c:pt>
                <c:pt idx="93">
                  <c:v>0.0165</c:v>
                </c:pt>
                <c:pt idx="94">
                  <c:v>0.0165</c:v>
                </c:pt>
                <c:pt idx="95">
                  <c:v>0.0165</c:v>
                </c:pt>
                <c:pt idx="96">
                  <c:v>0.0169999999999999</c:v>
                </c:pt>
                <c:pt idx="97">
                  <c:v>0.0172000000000001</c:v>
                </c:pt>
                <c:pt idx="98">
                  <c:v>0.0174000000000001</c:v>
                </c:pt>
                <c:pt idx="99">
                  <c:v>0.0176000000000001</c:v>
                </c:pt>
                <c:pt idx="100">
                  <c:v>0.0177</c:v>
                </c:pt>
                <c:pt idx="101">
                  <c:v>0.0177</c:v>
                </c:pt>
                <c:pt idx="102">
                  <c:v>0.0177</c:v>
                </c:pt>
                <c:pt idx="103">
                  <c:v>0.0182</c:v>
                </c:pt>
                <c:pt idx="104">
                  <c:v>0.0184</c:v>
                </c:pt>
                <c:pt idx="105">
                  <c:v>0.0185999999999999</c:v>
                </c:pt>
                <c:pt idx="106">
                  <c:v>0.0187999999999999</c:v>
                </c:pt>
                <c:pt idx="107">
                  <c:v>0.0187999999999999</c:v>
                </c:pt>
                <c:pt idx="108">
                  <c:v>0.0187999999999999</c:v>
                </c:pt>
                <c:pt idx="109">
                  <c:v>0.0194000000000001</c:v>
                </c:pt>
                <c:pt idx="110">
                  <c:v>0.0196000000000001</c:v>
                </c:pt>
                <c:pt idx="111">
                  <c:v>0.0198</c:v>
                </c:pt>
                <c:pt idx="112">
                  <c:v>0.0199</c:v>
                </c:pt>
                <c:pt idx="113">
                  <c:v>0.0201</c:v>
                </c:pt>
                <c:pt idx="114">
                  <c:v>0.02</c:v>
                </c:pt>
                <c:pt idx="115">
                  <c:v>0.02</c:v>
                </c:pt>
                <c:pt idx="116">
                  <c:v>0.02</c:v>
                </c:pt>
                <c:pt idx="117">
                  <c:v>0.02</c:v>
                </c:pt>
                <c:pt idx="118">
                  <c:v>0.0208999999999999</c:v>
                </c:pt>
                <c:pt idx="119">
                  <c:v>0.0212000000000001</c:v>
                </c:pt>
                <c:pt idx="120">
                  <c:v>0.0213000000000001</c:v>
                </c:pt>
                <c:pt idx="121">
                  <c:v>0.0213000000000001</c:v>
                </c:pt>
                <c:pt idx="122">
                  <c:v>0.0212000000000001</c:v>
                </c:pt>
                <c:pt idx="123">
                  <c:v>0.0217000000000001</c:v>
                </c:pt>
                <c:pt idx="124">
                  <c:v>0.0219</c:v>
                </c:pt>
                <c:pt idx="125">
                  <c:v>0.022</c:v>
                </c:pt>
                <c:pt idx="126">
                  <c:v>0.022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342</c:v>
                </c:pt>
                <c:pt idx="1" c:formatCode="yyyy/m/d">
                  <c:v>44343</c:v>
                </c:pt>
                <c:pt idx="2" c:formatCode="yyyy/m/d">
                  <c:v>44344</c:v>
                </c:pt>
                <c:pt idx="3" c:formatCode="yyyy/m/d">
                  <c:v>44345</c:v>
                </c:pt>
                <c:pt idx="4" c:formatCode="yyyy/m/d">
                  <c:v>44346</c:v>
                </c:pt>
                <c:pt idx="5" c:formatCode="yyyy/m/d">
                  <c:v>44347</c:v>
                </c:pt>
                <c:pt idx="6" c:formatCode="yyyy/m/d">
                  <c:v>44348</c:v>
                </c:pt>
                <c:pt idx="7" c:formatCode="yyyy/m/d">
                  <c:v>44349</c:v>
                </c:pt>
                <c:pt idx="8" c:formatCode="yyyy/m/d">
                  <c:v>44350</c:v>
                </c:pt>
                <c:pt idx="9" c:formatCode="yyyy/m/d">
                  <c:v>44351</c:v>
                </c:pt>
                <c:pt idx="10" c:formatCode="yyyy/m/d">
                  <c:v>44352</c:v>
                </c:pt>
                <c:pt idx="11" c:formatCode="yyyy/m/d">
                  <c:v>44353</c:v>
                </c:pt>
                <c:pt idx="12" c:formatCode="yyyy/m/d">
                  <c:v>44354</c:v>
                </c:pt>
                <c:pt idx="13" c:formatCode="yyyy/m/d">
                  <c:v>44355</c:v>
                </c:pt>
                <c:pt idx="14" c:formatCode="yyyy/m/d">
                  <c:v>44356</c:v>
                </c:pt>
                <c:pt idx="15" c:formatCode="yyyy/m/d">
                  <c:v>44357</c:v>
                </c:pt>
                <c:pt idx="16" c:formatCode="yyyy/m/d">
                  <c:v>44358</c:v>
                </c:pt>
                <c:pt idx="17" c:formatCode="yyyy/m/d">
                  <c:v>44359</c:v>
                </c:pt>
                <c:pt idx="18" c:formatCode="yyyy/m/d">
                  <c:v>44360</c:v>
                </c:pt>
                <c:pt idx="19" c:formatCode="yyyy/m/d">
                  <c:v>44361</c:v>
                </c:pt>
                <c:pt idx="20" c:formatCode="yyyy/m/d">
                  <c:v>44362</c:v>
                </c:pt>
                <c:pt idx="21" c:formatCode="yyyy/m/d">
                  <c:v>44363</c:v>
                </c:pt>
                <c:pt idx="22" c:formatCode="yyyy/m/d">
                  <c:v>44364</c:v>
                </c:pt>
                <c:pt idx="23" c:formatCode="yyyy/m/d">
                  <c:v>44365</c:v>
                </c:pt>
                <c:pt idx="24" c:formatCode="yyyy/m/d">
                  <c:v>44366</c:v>
                </c:pt>
                <c:pt idx="25" c:formatCode="yyyy/m/d">
                  <c:v>44367</c:v>
                </c:pt>
                <c:pt idx="26" c:formatCode="yyyy/m/d">
                  <c:v>44368</c:v>
                </c:pt>
                <c:pt idx="27" c:formatCode="yyyy/m/d">
                  <c:v>44369</c:v>
                </c:pt>
                <c:pt idx="28" c:formatCode="yyyy/m/d">
                  <c:v>44370</c:v>
                </c:pt>
                <c:pt idx="29" c:formatCode="yyyy/m/d">
                  <c:v>44371</c:v>
                </c:pt>
                <c:pt idx="30" c:formatCode="yyyy/m/d">
                  <c:v>44372</c:v>
                </c:pt>
                <c:pt idx="31" c:formatCode="yyyy/m/d">
                  <c:v>44373</c:v>
                </c:pt>
                <c:pt idx="32" c:formatCode="yyyy/m/d">
                  <c:v>44374</c:v>
                </c:pt>
                <c:pt idx="33" c:formatCode="yyyy/m/d">
                  <c:v>44375</c:v>
                </c:pt>
                <c:pt idx="34" c:formatCode="yyyy/m/d">
                  <c:v>44376</c:v>
                </c:pt>
                <c:pt idx="35" c:formatCode="yyyy/m/d">
                  <c:v>44377</c:v>
                </c:pt>
                <c:pt idx="36" c:formatCode="yyyy/m/d">
                  <c:v>44378</c:v>
                </c:pt>
                <c:pt idx="37" c:formatCode="yyyy/m/d">
                  <c:v>44379</c:v>
                </c:pt>
                <c:pt idx="38" c:formatCode="yyyy/m/d">
                  <c:v>44380</c:v>
                </c:pt>
                <c:pt idx="39" c:formatCode="yyyy/m/d">
                  <c:v>44381</c:v>
                </c:pt>
                <c:pt idx="40" c:formatCode="yyyy/m/d">
                  <c:v>44382</c:v>
                </c:pt>
                <c:pt idx="41" c:formatCode="yyyy/m/d">
                  <c:v>44383</c:v>
                </c:pt>
                <c:pt idx="42" c:formatCode="yyyy/m/d">
                  <c:v>44384</c:v>
                </c:pt>
                <c:pt idx="43" c:formatCode="yyyy/m/d">
                  <c:v>44385</c:v>
                </c:pt>
                <c:pt idx="44" c:formatCode="yyyy/m/d">
                  <c:v>44386</c:v>
                </c:pt>
                <c:pt idx="45" c:formatCode="yyyy/m/d">
                  <c:v>44387</c:v>
                </c:pt>
                <c:pt idx="46" c:formatCode="yyyy/m/d">
                  <c:v>44388</c:v>
                </c:pt>
                <c:pt idx="47" c:formatCode="yyyy/m/d">
                  <c:v>44389</c:v>
                </c:pt>
                <c:pt idx="48" c:formatCode="yyyy/m/d">
                  <c:v>44390</c:v>
                </c:pt>
                <c:pt idx="49" c:formatCode="yyyy/m/d">
                  <c:v>44391</c:v>
                </c:pt>
                <c:pt idx="50" c:formatCode="yyyy/m/d">
                  <c:v>44392</c:v>
                </c:pt>
                <c:pt idx="51" c:formatCode="yyyy/m/d">
                  <c:v>44393</c:v>
                </c:pt>
                <c:pt idx="52" c:formatCode="yyyy/m/d">
                  <c:v>44394</c:v>
                </c:pt>
                <c:pt idx="53" c:formatCode="yyyy/m/d">
                  <c:v>44395</c:v>
                </c:pt>
                <c:pt idx="54" c:formatCode="yyyy/m/d">
                  <c:v>44396</c:v>
                </c:pt>
                <c:pt idx="55" c:formatCode="yyyy/m/d">
                  <c:v>44397</c:v>
                </c:pt>
                <c:pt idx="56" c:formatCode="yyyy/m/d">
                  <c:v>44398</c:v>
                </c:pt>
                <c:pt idx="57" c:formatCode="yyyy/m/d">
                  <c:v>44399</c:v>
                </c:pt>
                <c:pt idx="58" c:formatCode="yyyy/m/d">
                  <c:v>44400</c:v>
                </c:pt>
                <c:pt idx="59" c:formatCode="yyyy/m/d">
                  <c:v>44401</c:v>
                </c:pt>
                <c:pt idx="60" c:formatCode="yyyy/m/d">
                  <c:v>44402</c:v>
                </c:pt>
                <c:pt idx="61" c:formatCode="yyyy/m/d">
                  <c:v>44403</c:v>
                </c:pt>
                <c:pt idx="62" c:formatCode="yyyy/m/d">
                  <c:v>44404</c:v>
                </c:pt>
                <c:pt idx="63" c:formatCode="yyyy/m/d">
                  <c:v>44405</c:v>
                </c:pt>
                <c:pt idx="64" c:formatCode="yyyy/m/d">
                  <c:v>44406</c:v>
                </c:pt>
                <c:pt idx="65" c:formatCode="yyyy/m/d">
                  <c:v>44407</c:v>
                </c:pt>
                <c:pt idx="66" c:formatCode="yyyy/m/d">
                  <c:v>44408</c:v>
                </c:pt>
                <c:pt idx="67" c:formatCode="yyyy/m/d">
                  <c:v>44409</c:v>
                </c:pt>
                <c:pt idx="68" c:formatCode="yyyy/m/d">
                  <c:v>44410</c:v>
                </c:pt>
                <c:pt idx="69" c:formatCode="yyyy/m/d">
                  <c:v>44411</c:v>
                </c:pt>
                <c:pt idx="70" c:formatCode="yyyy/m/d">
                  <c:v>44412</c:v>
                </c:pt>
                <c:pt idx="71" c:formatCode="yyyy/m/d">
                  <c:v>44413</c:v>
                </c:pt>
                <c:pt idx="72" c:formatCode="yyyy/m/d">
                  <c:v>44414</c:v>
                </c:pt>
                <c:pt idx="73" c:formatCode="yyyy/m/d">
                  <c:v>44415</c:v>
                </c:pt>
                <c:pt idx="74" c:formatCode="yyyy/m/d">
                  <c:v>44416</c:v>
                </c:pt>
                <c:pt idx="75" c:formatCode="yyyy/m/d">
                  <c:v>44417</c:v>
                </c:pt>
                <c:pt idx="76" c:formatCode="yyyy/m/d">
                  <c:v>44418</c:v>
                </c:pt>
                <c:pt idx="77" c:formatCode="yyyy/m/d">
                  <c:v>44419</c:v>
                </c:pt>
                <c:pt idx="78" c:formatCode="yyyy/m/d">
                  <c:v>44420</c:v>
                </c:pt>
                <c:pt idx="79" c:formatCode="yyyy/m/d">
                  <c:v>44421</c:v>
                </c:pt>
                <c:pt idx="80" c:formatCode="yyyy/m/d">
                  <c:v>44422</c:v>
                </c:pt>
                <c:pt idx="81" c:formatCode="yyyy/m/d">
                  <c:v>44423</c:v>
                </c:pt>
                <c:pt idx="82" c:formatCode="yyyy/m/d">
                  <c:v>44424</c:v>
                </c:pt>
                <c:pt idx="83" c:formatCode="yyyy/m/d">
                  <c:v>44425</c:v>
                </c:pt>
                <c:pt idx="84" c:formatCode="yyyy/m/d">
                  <c:v>44426</c:v>
                </c:pt>
                <c:pt idx="85" c:formatCode="yyyy/m/d">
                  <c:v>44427</c:v>
                </c:pt>
                <c:pt idx="86" c:formatCode="yyyy/m/d">
                  <c:v>44428</c:v>
                </c:pt>
                <c:pt idx="87" c:formatCode="yyyy/m/d">
                  <c:v>44429</c:v>
                </c:pt>
                <c:pt idx="88" c:formatCode="yyyy/m/d">
                  <c:v>44430</c:v>
                </c:pt>
                <c:pt idx="89" c:formatCode="yyyy/m/d">
                  <c:v>44431</c:v>
                </c:pt>
                <c:pt idx="90" c:formatCode="yyyy/m/d">
                  <c:v>44432</c:v>
                </c:pt>
                <c:pt idx="91" c:formatCode="yyyy/m/d">
                  <c:v>44433</c:v>
                </c:pt>
                <c:pt idx="92" c:formatCode="yyyy/m/d">
                  <c:v>44434</c:v>
                </c:pt>
                <c:pt idx="93" c:formatCode="yyyy/m/d">
                  <c:v>44435</c:v>
                </c:pt>
                <c:pt idx="94" c:formatCode="yyyy/m/d">
                  <c:v>44436</c:v>
                </c:pt>
                <c:pt idx="95" c:formatCode="yyyy/m/d">
                  <c:v>44437</c:v>
                </c:pt>
                <c:pt idx="96" c:formatCode="yyyy/m/d">
                  <c:v>44438</c:v>
                </c:pt>
                <c:pt idx="97" c:formatCode="yyyy/m/d">
                  <c:v>44439</c:v>
                </c:pt>
                <c:pt idx="98" c:formatCode="yyyy/m/d">
                  <c:v>44440</c:v>
                </c:pt>
                <c:pt idx="99" c:formatCode="yyyy/m/d">
                  <c:v>44441</c:v>
                </c:pt>
                <c:pt idx="100" c:formatCode="yyyy/m/d">
                  <c:v>44442</c:v>
                </c:pt>
                <c:pt idx="101" c:formatCode="yyyy/m/d">
                  <c:v>44443</c:v>
                </c:pt>
                <c:pt idx="102" c:formatCode="yyyy/m/d">
                  <c:v>44444</c:v>
                </c:pt>
                <c:pt idx="103" c:formatCode="yyyy/m/d">
                  <c:v>44445</c:v>
                </c:pt>
                <c:pt idx="104" c:formatCode="yyyy/m/d">
                  <c:v>44446</c:v>
                </c:pt>
                <c:pt idx="105" c:formatCode="yyyy/m/d">
                  <c:v>44447</c:v>
                </c:pt>
                <c:pt idx="106" c:formatCode="yyyy/m/d">
                  <c:v>44449</c:v>
                </c:pt>
                <c:pt idx="107" c:formatCode="yyyy/m/d">
                  <c:v>44450</c:v>
                </c:pt>
                <c:pt idx="108" c:formatCode="yyyy/m/d">
                  <c:v>44451</c:v>
                </c:pt>
                <c:pt idx="109" c:formatCode="yyyy/m/d">
                  <c:v>44452</c:v>
                </c:pt>
                <c:pt idx="110" c:formatCode="yyyy/m/d">
                  <c:v>44453</c:v>
                </c:pt>
                <c:pt idx="111" c:formatCode="yyyy/m/d">
                  <c:v>44454</c:v>
                </c:pt>
                <c:pt idx="112" c:formatCode="yyyy/m/d">
                  <c:v>44455</c:v>
                </c:pt>
                <c:pt idx="113" c:formatCode="yyyy/m/d">
                  <c:v>44456</c:v>
                </c:pt>
                <c:pt idx="114" c:formatCode="yyyy/m/d">
                  <c:v>44457</c:v>
                </c:pt>
                <c:pt idx="115" c:formatCode="yyyy/m/d">
                  <c:v>44458</c:v>
                </c:pt>
                <c:pt idx="116" c:formatCode="yyyy/m/d">
                  <c:v>44459</c:v>
                </c:pt>
                <c:pt idx="117" c:formatCode="yyyy/m/d">
                  <c:v>44460</c:v>
                </c:pt>
                <c:pt idx="118" c:formatCode="yyyy/m/d">
                  <c:v>44461</c:v>
                </c:pt>
                <c:pt idx="119" c:formatCode="yyyy/m/d">
                  <c:v>44462</c:v>
                </c:pt>
                <c:pt idx="120" c:formatCode="yyyy/m/d">
                  <c:v>44463</c:v>
                </c:pt>
                <c:pt idx="121" c:formatCode="yyyy/m/d">
                  <c:v>44464</c:v>
                </c:pt>
                <c:pt idx="122" c:formatCode="yyyy/m/d">
                  <c:v>44465</c:v>
                </c:pt>
                <c:pt idx="123" c:formatCode="yyyy/m/d">
                  <c:v>44466</c:v>
                </c:pt>
                <c:pt idx="124" c:formatCode="yyyy/m/d">
                  <c:v>44467</c:v>
                </c:pt>
                <c:pt idx="125" c:formatCode="yyyy/m/d">
                  <c:v>44468</c:v>
                </c:pt>
                <c:pt idx="126" c:formatCode="yyyy/m/d">
                  <c:v>44469</c:v>
                </c:pt>
              </c:numCache>
            </c:numRef>
          </c:cat>
          <c:val>
            <c:numRef>
              <c:f>'[超值宝增长率图表 最新.xlsx]图表区'!$C$2:$C$715</c:f>
              <c:numCache>
                <c:formatCode>General</c:formatCode>
                <c:ptCount val="713"/>
                <c:pt idx="0">
                  <c:v>0.000145205479452055</c:v>
                </c:pt>
                <c:pt idx="1">
                  <c:v>0.00029041095890411</c:v>
                </c:pt>
                <c:pt idx="2">
                  <c:v>0.000435616438356164</c:v>
                </c:pt>
                <c:pt idx="3">
                  <c:v>0.000580821917808219</c:v>
                </c:pt>
                <c:pt idx="4">
                  <c:v>0.000726027397260274</c:v>
                </c:pt>
                <c:pt idx="5">
                  <c:v>0.000871232876712329</c:v>
                </c:pt>
                <c:pt idx="6">
                  <c:v>0.00101643835616438</c:v>
                </c:pt>
                <c:pt idx="7">
                  <c:v>0.00116164383561644</c:v>
                </c:pt>
                <c:pt idx="8">
                  <c:v>0.00130684931506849</c:v>
                </c:pt>
                <c:pt idx="9">
                  <c:v>0.00145205479452055</c:v>
                </c:pt>
                <c:pt idx="10">
                  <c:v>0.0015972602739726</c:v>
                </c:pt>
                <c:pt idx="11">
                  <c:v>0.00174246575342466</c:v>
                </c:pt>
                <c:pt idx="12">
                  <c:v>0.00188767123287671</c:v>
                </c:pt>
                <c:pt idx="13">
                  <c:v>0.00203287671232877</c:v>
                </c:pt>
                <c:pt idx="14">
                  <c:v>0.00217808219178082</c:v>
                </c:pt>
                <c:pt idx="15">
                  <c:v>0.00232328767123288</c:v>
                </c:pt>
                <c:pt idx="16">
                  <c:v>0.00246849315068493</c:v>
                </c:pt>
                <c:pt idx="17">
                  <c:v>0.00261369863013699</c:v>
                </c:pt>
                <c:pt idx="18">
                  <c:v>0.00275890410958904</c:v>
                </c:pt>
                <c:pt idx="19">
                  <c:v>0.0029041095890411</c:v>
                </c:pt>
                <c:pt idx="20">
                  <c:v>0.00304931506849315</c:v>
                </c:pt>
                <c:pt idx="21">
                  <c:v>0.00319452054794521</c:v>
                </c:pt>
                <c:pt idx="22">
                  <c:v>0.00333972602739726</c:v>
                </c:pt>
                <c:pt idx="23">
                  <c:v>0.00348493150684932</c:v>
                </c:pt>
                <c:pt idx="24">
                  <c:v>0.00363013698630137</c:v>
                </c:pt>
                <c:pt idx="25">
                  <c:v>0.00377534246575342</c:v>
                </c:pt>
                <c:pt idx="26">
                  <c:v>0.00392054794520548</c:v>
                </c:pt>
                <c:pt idx="27">
                  <c:v>0.00406575342465753</c:v>
                </c:pt>
                <c:pt idx="28">
                  <c:v>0.00421095890410959</c:v>
                </c:pt>
                <c:pt idx="29">
                  <c:v>0.00435616438356164</c:v>
                </c:pt>
                <c:pt idx="30">
                  <c:v>0.0045013698630137</c:v>
                </c:pt>
                <c:pt idx="31">
                  <c:v>0.00464657534246575</c:v>
                </c:pt>
                <c:pt idx="32">
                  <c:v>0.00479178082191781</c:v>
                </c:pt>
                <c:pt idx="33">
                  <c:v>0.00493698630136986</c:v>
                </c:pt>
                <c:pt idx="34">
                  <c:v>0.00508219178082192</c:v>
                </c:pt>
                <c:pt idx="35">
                  <c:v>0.00522739726027397</c:v>
                </c:pt>
                <c:pt idx="36">
                  <c:v>0.00537260273972603</c:v>
                </c:pt>
                <c:pt idx="37">
                  <c:v>0.00551780821917808</c:v>
                </c:pt>
                <c:pt idx="38">
                  <c:v>0.00566301369863014</c:v>
                </c:pt>
                <c:pt idx="39">
                  <c:v>0.00580821917808219</c:v>
                </c:pt>
                <c:pt idx="40">
                  <c:v>0.00595342465753425</c:v>
                </c:pt>
                <c:pt idx="41">
                  <c:v>0.0060986301369863</c:v>
                </c:pt>
                <c:pt idx="42">
                  <c:v>0.00624383561643836</c:v>
                </c:pt>
                <c:pt idx="43">
                  <c:v>0.00638904109589042</c:v>
                </c:pt>
                <c:pt idx="44">
                  <c:v>0.00653424657534247</c:v>
                </c:pt>
                <c:pt idx="45">
                  <c:v>0.00667945205479452</c:v>
                </c:pt>
                <c:pt idx="46">
                  <c:v>0.00682465753424658</c:v>
                </c:pt>
                <c:pt idx="47">
                  <c:v>0.00696986301369864</c:v>
                </c:pt>
                <c:pt idx="48">
                  <c:v>0.00711506849315068</c:v>
                </c:pt>
                <c:pt idx="49">
                  <c:v>0.00726027397260274</c:v>
                </c:pt>
                <c:pt idx="50">
                  <c:v>0.00740547945205479</c:v>
                </c:pt>
                <c:pt idx="51">
                  <c:v>0.00755068493150685</c:v>
                </c:pt>
                <c:pt idx="52">
                  <c:v>0.0076958904109589</c:v>
                </c:pt>
                <c:pt idx="53">
                  <c:v>0.00784109589041097</c:v>
                </c:pt>
                <c:pt idx="54">
                  <c:v>0.00798630136986302</c:v>
                </c:pt>
                <c:pt idx="55">
                  <c:v>0.00813150684931507</c:v>
                </c:pt>
                <c:pt idx="56">
                  <c:v>0.00827671232876713</c:v>
                </c:pt>
                <c:pt idx="57">
                  <c:v>0.00842191780821918</c:v>
                </c:pt>
                <c:pt idx="58">
                  <c:v>0.00856712328767122</c:v>
                </c:pt>
                <c:pt idx="59">
                  <c:v>0.00871232876712329</c:v>
                </c:pt>
                <c:pt idx="60">
                  <c:v>0.00885753424657535</c:v>
                </c:pt>
                <c:pt idx="61">
                  <c:v>0.00900273972602741</c:v>
                </c:pt>
                <c:pt idx="62">
                  <c:v>0.00914794520547945</c:v>
                </c:pt>
                <c:pt idx="63">
                  <c:v>0.00929315068493151</c:v>
                </c:pt>
                <c:pt idx="64">
                  <c:v>0.00943835616438356</c:v>
                </c:pt>
                <c:pt idx="65">
                  <c:v>0.00958356164383562</c:v>
                </c:pt>
                <c:pt idx="66">
                  <c:v>0.00972876712328767</c:v>
                </c:pt>
                <c:pt idx="67">
                  <c:v>0.00987397260273973</c:v>
                </c:pt>
                <c:pt idx="68">
                  <c:v>0.0100191780821918</c:v>
                </c:pt>
                <c:pt idx="69">
                  <c:v>0.0101643835616438</c:v>
                </c:pt>
                <c:pt idx="70">
                  <c:v>0.0103095890410959</c:v>
                </c:pt>
                <c:pt idx="71">
                  <c:v>0.0104547945205479</c:v>
                </c:pt>
                <c:pt idx="72">
                  <c:v>0.0106</c:v>
                </c:pt>
                <c:pt idx="73">
                  <c:v>0.0107452054794521</c:v>
                </c:pt>
                <c:pt idx="74">
                  <c:v>0.0108904109589041</c:v>
                </c:pt>
                <c:pt idx="75">
                  <c:v>0.0110356164383562</c:v>
                </c:pt>
                <c:pt idx="76">
                  <c:v>0.0111808219178082</c:v>
                </c:pt>
                <c:pt idx="77">
                  <c:v>0.0113260273972603</c:v>
                </c:pt>
                <c:pt idx="78">
                  <c:v>0.0114712328767123</c:v>
                </c:pt>
                <c:pt idx="79">
                  <c:v>0.0116164383561644</c:v>
                </c:pt>
                <c:pt idx="80">
                  <c:v>0.0117616438356164</c:v>
                </c:pt>
                <c:pt idx="81">
                  <c:v>0.0119068493150685</c:v>
                </c:pt>
                <c:pt idx="82">
                  <c:v>0.0120520547945205</c:v>
                </c:pt>
                <c:pt idx="83">
                  <c:v>0.0121972602739726</c:v>
                </c:pt>
                <c:pt idx="84">
                  <c:v>0.0123424657534247</c:v>
                </c:pt>
                <c:pt idx="85">
                  <c:v>0.0124876712328767</c:v>
                </c:pt>
                <c:pt idx="86">
                  <c:v>0.0126328767123288</c:v>
                </c:pt>
                <c:pt idx="87">
                  <c:v>0.0127780821917808</c:v>
                </c:pt>
                <c:pt idx="88">
                  <c:v>0.0129232876712329</c:v>
                </c:pt>
                <c:pt idx="89">
                  <c:v>0.0130684931506849</c:v>
                </c:pt>
                <c:pt idx="90">
                  <c:v>0.013213698630137</c:v>
                </c:pt>
                <c:pt idx="91">
                  <c:v>0.013358904109589</c:v>
                </c:pt>
                <c:pt idx="92">
                  <c:v>0.0135041095890411</c:v>
                </c:pt>
                <c:pt idx="93">
                  <c:v>0.0136493150684932</c:v>
                </c:pt>
                <c:pt idx="94">
                  <c:v>0.0137945205479452</c:v>
                </c:pt>
                <c:pt idx="95">
                  <c:v>0.0139397260273973</c:v>
                </c:pt>
                <c:pt idx="96">
                  <c:v>0.0140849315068493</c:v>
                </c:pt>
                <c:pt idx="97">
                  <c:v>0.0142301369863014</c:v>
                </c:pt>
                <c:pt idx="98">
                  <c:v>0.0143753424657534</c:v>
                </c:pt>
                <c:pt idx="99">
                  <c:v>0.0145205479452055</c:v>
                </c:pt>
                <c:pt idx="100">
                  <c:v>0.0146657534246575</c:v>
                </c:pt>
                <c:pt idx="101">
                  <c:v>0.0148109589041096</c:v>
                </c:pt>
                <c:pt idx="102">
                  <c:v>0.0149561643835616</c:v>
                </c:pt>
                <c:pt idx="103">
                  <c:v>0.0151013698630137</c:v>
                </c:pt>
                <c:pt idx="104">
                  <c:v>0.0152465753424658</c:v>
                </c:pt>
                <c:pt idx="105">
                  <c:v>0.0153917808219178</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8</c:v>
                </c:pt>
                <c:pt idx="124">
                  <c:v>0.0182958904109589</c:v>
                </c:pt>
                <c:pt idx="125">
                  <c:v>0.018441095890411</c:v>
                </c:pt>
                <c:pt idx="126">
                  <c:v>0.018586301369863</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342</c:v>
                </c:pt>
                <c:pt idx="1" c:formatCode="yyyy/m/d">
                  <c:v>44343</c:v>
                </c:pt>
                <c:pt idx="2" c:formatCode="yyyy/m/d">
                  <c:v>44344</c:v>
                </c:pt>
                <c:pt idx="3" c:formatCode="yyyy/m/d">
                  <c:v>44345</c:v>
                </c:pt>
                <c:pt idx="4" c:formatCode="yyyy/m/d">
                  <c:v>44346</c:v>
                </c:pt>
                <c:pt idx="5" c:formatCode="yyyy/m/d">
                  <c:v>44347</c:v>
                </c:pt>
                <c:pt idx="6" c:formatCode="yyyy/m/d">
                  <c:v>44348</c:v>
                </c:pt>
                <c:pt idx="7" c:formatCode="yyyy/m/d">
                  <c:v>44349</c:v>
                </c:pt>
                <c:pt idx="8" c:formatCode="yyyy/m/d">
                  <c:v>44350</c:v>
                </c:pt>
                <c:pt idx="9" c:formatCode="yyyy/m/d">
                  <c:v>44351</c:v>
                </c:pt>
                <c:pt idx="10" c:formatCode="yyyy/m/d">
                  <c:v>44352</c:v>
                </c:pt>
                <c:pt idx="11" c:formatCode="yyyy/m/d">
                  <c:v>44353</c:v>
                </c:pt>
                <c:pt idx="12" c:formatCode="yyyy/m/d">
                  <c:v>44354</c:v>
                </c:pt>
                <c:pt idx="13" c:formatCode="yyyy/m/d">
                  <c:v>44355</c:v>
                </c:pt>
                <c:pt idx="14" c:formatCode="yyyy/m/d">
                  <c:v>44356</c:v>
                </c:pt>
                <c:pt idx="15" c:formatCode="yyyy/m/d">
                  <c:v>44357</c:v>
                </c:pt>
                <c:pt idx="16" c:formatCode="yyyy/m/d">
                  <c:v>44358</c:v>
                </c:pt>
                <c:pt idx="17" c:formatCode="yyyy/m/d">
                  <c:v>44359</c:v>
                </c:pt>
                <c:pt idx="18" c:formatCode="yyyy/m/d">
                  <c:v>44360</c:v>
                </c:pt>
                <c:pt idx="19" c:formatCode="yyyy/m/d">
                  <c:v>44361</c:v>
                </c:pt>
                <c:pt idx="20" c:formatCode="yyyy/m/d">
                  <c:v>44362</c:v>
                </c:pt>
                <c:pt idx="21" c:formatCode="yyyy/m/d">
                  <c:v>44363</c:v>
                </c:pt>
                <c:pt idx="22" c:formatCode="yyyy/m/d">
                  <c:v>44364</c:v>
                </c:pt>
                <c:pt idx="23" c:formatCode="yyyy/m/d">
                  <c:v>44365</c:v>
                </c:pt>
                <c:pt idx="24" c:formatCode="yyyy/m/d">
                  <c:v>44366</c:v>
                </c:pt>
                <c:pt idx="25" c:formatCode="yyyy/m/d">
                  <c:v>44367</c:v>
                </c:pt>
                <c:pt idx="26" c:formatCode="yyyy/m/d">
                  <c:v>44368</c:v>
                </c:pt>
                <c:pt idx="27" c:formatCode="yyyy/m/d">
                  <c:v>44369</c:v>
                </c:pt>
                <c:pt idx="28" c:formatCode="yyyy/m/d">
                  <c:v>44370</c:v>
                </c:pt>
                <c:pt idx="29" c:formatCode="yyyy/m/d">
                  <c:v>44371</c:v>
                </c:pt>
                <c:pt idx="30" c:formatCode="yyyy/m/d">
                  <c:v>44372</c:v>
                </c:pt>
                <c:pt idx="31" c:formatCode="yyyy/m/d">
                  <c:v>44373</c:v>
                </c:pt>
                <c:pt idx="32" c:formatCode="yyyy/m/d">
                  <c:v>44374</c:v>
                </c:pt>
                <c:pt idx="33" c:formatCode="yyyy/m/d">
                  <c:v>44375</c:v>
                </c:pt>
                <c:pt idx="34" c:formatCode="yyyy/m/d">
                  <c:v>44376</c:v>
                </c:pt>
                <c:pt idx="35" c:formatCode="yyyy/m/d">
                  <c:v>44377</c:v>
                </c:pt>
                <c:pt idx="36" c:formatCode="yyyy/m/d">
                  <c:v>44378</c:v>
                </c:pt>
                <c:pt idx="37" c:formatCode="yyyy/m/d">
                  <c:v>44379</c:v>
                </c:pt>
                <c:pt idx="38" c:formatCode="yyyy/m/d">
                  <c:v>44380</c:v>
                </c:pt>
                <c:pt idx="39" c:formatCode="yyyy/m/d">
                  <c:v>44381</c:v>
                </c:pt>
                <c:pt idx="40" c:formatCode="yyyy/m/d">
                  <c:v>44382</c:v>
                </c:pt>
                <c:pt idx="41" c:formatCode="yyyy/m/d">
                  <c:v>44383</c:v>
                </c:pt>
                <c:pt idx="42" c:formatCode="yyyy/m/d">
                  <c:v>44384</c:v>
                </c:pt>
                <c:pt idx="43" c:formatCode="yyyy/m/d">
                  <c:v>44385</c:v>
                </c:pt>
                <c:pt idx="44" c:formatCode="yyyy/m/d">
                  <c:v>44386</c:v>
                </c:pt>
                <c:pt idx="45" c:formatCode="yyyy/m/d">
                  <c:v>44387</c:v>
                </c:pt>
                <c:pt idx="46" c:formatCode="yyyy/m/d">
                  <c:v>44388</c:v>
                </c:pt>
                <c:pt idx="47" c:formatCode="yyyy/m/d">
                  <c:v>44389</c:v>
                </c:pt>
                <c:pt idx="48" c:formatCode="yyyy/m/d">
                  <c:v>44390</c:v>
                </c:pt>
                <c:pt idx="49" c:formatCode="yyyy/m/d">
                  <c:v>44391</c:v>
                </c:pt>
                <c:pt idx="50" c:formatCode="yyyy/m/d">
                  <c:v>44392</c:v>
                </c:pt>
                <c:pt idx="51" c:formatCode="yyyy/m/d">
                  <c:v>44393</c:v>
                </c:pt>
                <c:pt idx="52" c:formatCode="yyyy/m/d">
                  <c:v>44394</c:v>
                </c:pt>
                <c:pt idx="53" c:formatCode="yyyy/m/d">
                  <c:v>44395</c:v>
                </c:pt>
                <c:pt idx="54" c:formatCode="yyyy/m/d">
                  <c:v>44396</c:v>
                </c:pt>
                <c:pt idx="55" c:formatCode="yyyy/m/d">
                  <c:v>44397</c:v>
                </c:pt>
                <c:pt idx="56" c:formatCode="yyyy/m/d">
                  <c:v>44398</c:v>
                </c:pt>
                <c:pt idx="57" c:formatCode="yyyy/m/d">
                  <c:v>44399</c:v>
                </c:pt>
                <c:pt idx="58" c:formatCode="yyyy/m/d">
                  <c:v>44400</c:v>
                </c:pt>
                <c:pt idx="59" c:formatCode="yyyy/m/d">
                  <c:v>44401</c:v>
                </c:pt>
                <c:pt idx="60" c:formatCode="yyyy/m/d">
                  <c:v>44402</c:v>
                </c:pt>
                <c:pt idx="61" c:formatCode="yyyy/m/d">
                  <c:v>44403</c:v>
                </c:pt>
                <c:pt idx="62" c:formatCode="yyyy/m/d">
                  <c:v>44404</c:v>
                </c:pt>
                <c:pt idx="63" c:formatCode="yyyy/m/d">
                  <c:v>44405</c:v>
                </c:pt>
                <c:pt idx="64" c:formatCode="yyyy/m/d">
                  <c:v>44406</c:v>
                </c:pt>
                <c:pt idx="65" c:formatCode="yyyy/m/d">
                  <c:v>44407</c:v>
                </c:pt>
                <c:pt idx="66" c:formatCode="yyyy/m/d">
                  <c:v>44408</c:v>
                </c:pt>
                <c:pt idx="67" c:formatCode="yyyy/m/d">
                  <c:v>44409</c:v>
                </c:pt>
                <c:pt idx="68" c:formatCode="yyyy/m/d">
                  <c:v>44410</c:v>
                </c:pt>
                <c:pt idx="69" c:formatCode="yyyy/m/d">
                  <c:v>44411</c:v>
                </c:pt>
                <c:pt idx="70" c:formatCode="yyyy/m/d">
                  <c:v>44412</c:v>
                </c:pt>
                <c:pt idx="71" c:formatCode="yyyy/m/d">
                  <c:v>44413</c:v>
                </c:pt>
                <c:pt idx="72" c:formatCode="yyyy/m/d">
                  <c:v>44414</c:v>
                </c:pt>
                <c:pt idx="73" c:formatCode="yyyy/m/d">
                  <c:v>44415</c:v>
                </c:pt>
                <c:pt idx="74" c:formatCode="yyyy/m/d">
                  <c:v>44416</c:v>
                </c:pt>
                <c:pt idx="75" c:formatCode="yyyy/m/d">
                  <c:v>44417</c:v>
                </c:pt>
                <c:pt idx="76" c:formatCode="yyyy/m/d">
                  <c:v>44418</c:v>
                </c:pt>
                <c:pt idx="77" c:formatCode="yyyy/m/d">
                  <c:v>44419</c:v>
                </c:pt>
                <c:pt idx="78" c:formatCode="yyyy/m/d">
                  <c:v>44420</c:v>
                </c:pt>
                <c:pt idx="79" c:formatCode="yyyy/m/d">
                  <c:v>44421</c:v>
                </c:pt>
                <c:pt idx="80" c:formatCode="yyyy/m/d">
                  <c:v>44422</c:v>
                </c:pt>
                <c:pt idx="81" c:formatCode="yyyy/m/d">
                  <c:v>44423</c:v>
                </c:pt>
                <c:pt idx="82" c:formatCode="yyyy/m/d">
                  <c:v>44424</c:v>
                </c:pt>
                <c:pt idx="83" c:formatCode="yyyy/m/d">
                  <c:v>44425</c:v>
                </c:pt>
                <c:pt idx="84" c:formatCode="yyyy/m/d">
                  <c:v>44426</c:v>
                </c:pt>
                <c:pt idx="85" c:formatCode="yyyy/m/d">
                  <c:v>44427</c:v>
                </c:pt>
                <c:pt idx="86" c:formatCode="yyyy/m/d">
                  <c:v>44428</c:v>
                </c:pt>
                <c:pt idx="87" c:formatCode="yyyy/m/d">
                  <c:v>44429</c:v>
                </c:pt>
                <c:pt idx="88" c:formatCode="yyyy/m/d">
                  <c:v>44430</c:v>
                </c:pt>
                <c:pt idx="89" c:formatCode="yyyy/m/d">
                  <c:v>44431</c:v>
                </c:pt>
                <c:pt idx="90" c:formatCode="yyyy/m/d">
                  <c:v>44432</c:v>
                </c:pt>
                <c:pt idx="91" c:formatCode="yyyy/m/d">
                  <c:v>44433</c:v>
                </c:pt>
                <c:pt idx="92" c:formatCode="yyyy/m/d">
                  <c:v>44434</c:v>
                </c:pt>
                <c:pt idx="93" c:formatCode="yyyy/m/d">
                  <c:v>44435</c:v>
                </c:pt>
                <c:pt idx="94" c:formatCode="yyyy/m/d">
                  <c:v>44436</c:v>
                </c:pt>
                <c:pt idx="95" c:formatCode="yyyy/m/d">
                  <c:v>44437</c:v>
                </c:pt>
                <c:pt idx="96" c:formatCode="yyyy/m/d">
                  <c:v>44438</c:v>
                </c:pt>
                <c:pt idx="97" c:formatCode="yyyy/m/d">
                  <c:v>44439</c:v>
                </c:pt>
                <c:pt idx="98" c:formatCode="yyyy/m/d">
                  <c:v>44440</c:v>
                </c:pt>
                <c:pt idx="99" c:formatCode="yyyy/m/d">
                  <c:v>44441</c:v>
                </c:pt>
                <c:pt idx="100" c:formatCode="yyyy/m/d">
                  <c:v>44442</c:v>
                </c:pt>
                <c:pt idx="101" c:formatCode="yyyy/m/d">
                  <c:v>44443</c:v>
                </c:pt>
                <c:pt idx="102" c:formatCode="yyyy/m/d">
                  <c:v>44444</c:v>
                </c:pt>
                <c:pt idx="103" c:formatCode="yyyy/m/d">
                  <c:v>44445</c:v>
                </c:pt>
                <c:pt idx="104" c:formatCode="yyyy/m/d">
                  <c:v>44446</c:v>
                </c:pt>
                <c:pt idx="105" c:formatCode="yyyy/m/d">
                  <c:v>44447</c:v>
                </c:pt>
                <c:pt idx="106" c:formatCode="yyyy/m/d">
                  <c:v>44449</c:v>
                </c:pt>
                <c:pt idx="107" c:formatCode="yyyy/m/d">
                  <c:v>44450</c:v>
                </c:pt>
                <c:pt idx="108" c:formatCode="yyyy/m/d">
                  <c:v>44451</c:v>
                </c:pt>
                <c:pt idx="109" c:formatCode="yyyy/m/d">
                  <c:v>44452</c:v>
                </c:pt>
                <c:pt idx="110" c:formatCode="yyyy/m/d">
                  <c:v>44453</c:v>
                </c:pt>
                <c:pt idx="111" c:formatCode="yyyy/m/d">
                  <c:v>44454</c:v>
                </c:pt>
                <c:pt idx="112" c:formatCode="yyyy/m/d">
                  <c:v>44455</c:v>
                </c:pt>
                <c:pt idx="113" c:formatCode="yyyy/m/d">
                  <c:v>44456</c:v>
                </c:pt>
                <c:pt idx="114" c:formatCode="yyyy/m/d">
                  <c:v>44457</c:v>
                </c:pt>
                <c:pt idx="115" c:formatCode="yyyy/m/d">
                  <c:v>44458</c:v>
                </c:pt>
                <c:pt idx="116" c:formatCode="yyyy/m/d">
                  <c:v>44459</c:v>
                </c:pt>
                <c:pt idx="117" c:formatCode="yyyy/m/d">
                  <c:v>44460</c:v>
                </c:pt>
                <c:pt idx="118" c:formatCode="yyyy/m/d">
                  <c:v>44461</c:v>
                </c:pt>
                <c:pt idx="119" c:formatCode="yyyy/m/d">
                  <c:v>44462</c:v>
                </c:pt>
                <c:pt idx="120" c:formatCode="yyyy/m/d">
                  <c:v>44463</c:v>
                </c:pt>
                <c:pt idx="121" c:formatCode="yyyy/m/d">
                  <c:v>44464</c:v>
                </c:pt>
                <c:pt idx="122" c:formatCode="yyyy/m/d">
                  <c:v>44465</c:v>
                </c:pt>
                <c:pt idx="123" c:formatCode="yyyy/m/d">
                  <c:v>44466</c:v>
                </c:pt>
                <c:pt idx="124" c:formatCode="yyyy/m/d">
                  <c:v>44467</c:v>
                </c:pt>
                <c:pt idx="125" c:formatCode="yyyy/m/d">
                  <c:v>44468</c:v>
                </c:pt>
                <c:pt idx="126" c:formatCode="yyyy/m/d">
                  <c:v>44469</c:v>
                </c:pt>
              </c:numCache>
            </c:numRef>
          </c:cat>
          <c:val>
            <c:numRef>
              <c:f>'[超值宝增长率图表 最新.xlsx]图表区'!$D$2:$D$715</c:f>
              <c:numCache>
                <c:formatCode>General</c:formatCode>
                <c:ptCount val="713"/>
                <c:pt idx="0">
                  <c:v>0.000131506849315069</c:v>
                </c:pt>
                <c:pt idx="1">
                  <c:v>0.000263013698630137</c:v>
                </c:pt>
                <c:pt idx="2">
                  <c:v>0.000394520547945206</c:v>
                </c:pt>
                <c:pt idx="3">
                  <c:v>0.000526027397260274</c:v>
                </c:pt>
                <c:pt idx="4">
                  <c:v>0.000657534246575342</c:v>
                </c:pt>
                <c:pt idx="5">
                  <c:v>0.000789041095890411</c:v>
                </c:pt>
                <c:pt idx="6">
                  <c:v>0.000920547945205479</c:v>
                </c:pt>
                <c:pt idx="7">
                  <c:v>0.00105205479452055</c:v>
                </c:pt>
                <c:pt idx="8">
                  <c:v>0.00118356164383562</c:v>
                </c:pt>
                <c:pt idx="9">
                  <c:v>0.00131506849315068</c:v>
                </c:pt>
                <c:pt idx="10">
                  <c:v>0.00144657534246575</c:v>
                </c:pt>
                <c:pt idx="11">
                  <c:v>0.00157808219178082</c:v>
                </c:pt>
                <c:pt idx="12">
                  <c:v>0.00170958904109589</c:v>
                </c:pt>
                <c:pt idx="13">
                  <c:v>0.00184109589041096</c:v>
                </c:pt>
                <c:pt idx="14">
                  <c:v>0.00197260273972603</c:v>
                </c:pt>
                <c:pt idx="15">
                  <c:v>0.0021041095890411</c:v>
                </c:pt>
                <c:pt idx="16">
                  <c:v>0.00223561643835616</c:v>
                </c:pt>
                <c:pt idx="17">
                  <c:v>0.00236712328767123</c:v>
                </c:pt>
                <c:pt idx="18">
                  <c:v>0.0024986301369863</c:v>
                </c:pt>
                <c:pt idx="19">
                  <c:v>0.00263013698630137</c:v>
                </c:pt>
                <c:pt idx="20">
                  <c:v>0.00276164383561644</c:v>
                </c:pt>
                <c:pt idx="21">
                  <c:v>0.00289315068493151</c:v>
                </c:pt>
                <c:pt idx="22">
                  <c:v>0.00302465753424658</c:v>
                </c:pt>
                <c:pt idx="23">
                  <c:v>0.00315616438356164</c:v>
                </c:pt>
                <c:pt idx="24">
                  <c:v>0.00328767123287671</c:v>
                </c:pt>
                <c:pt idx="25">
                  <c:v>0.00341917808219178</c:v>
                </c:pt>
                <c:pt idx="26">
                  <c:v>0.00355068493150685</c:v>
                </c:pt>
                <c:pt idx="27">
                  <c:v>0.00368219178082192</c:v>
                </c:pt>
                <c:pt idx="28">
                  <c:v>0.00381369863013699</c:v>
                </c:pt>
                <c:pt idx="29">
                  <c:v>0.00394520547945205</c:v>
                </c:pt>
                <c:pt idx="30">
                  <c:v>0.00407671232876712</c:v>
                </c:pt>
                <c:pt idx="31">
                  <c:v>0.00420821917808219</c:v>
                </c:pt>
                <c:pt idx="32">
                  <c:v>0.00433972602739726</c:v>
                </c:pt>
                <c:pt idx="33">
                  <c:v>0.00447123287671233</c:v>
                </c:pt>
                <c:pt idx="34">
                  <c:v>0.0046027397260274</c:v>
                </c:pt>
                <c:pt idx="35">
                  <c:v>0.00473424657534247</c:v>
                </c:pt>
                <c:pt idx="36">
                  <c:v>0.00486575342465753</c:v>
                </c:pt>
                <c:pt idx="37">
                  <c:v>0.0049972602739726</c:v>
                </c:pt>
                <c:pt idx="38">
                  <c:v>0.00512876712328767</c:v>
                </c:pt>
                <c:pt idx="39">
                  <c:v>0.00526027397260274</c:v>
                </c:pt>
                <c:pt idx="40">
                  <c:v>0.00539178082191781</c:v>
                </c:pt>
                <c:pt idx="41">
                  <c:v>0.00552328767123288</c:v>
                </c:pt>
                <c:pt idx="42">
                  <c:v>0.00565479452054795</c:v>
                </c:pt>
                <c:pt idx="43">
                  <c:v>0.00578630136986301</c:v>
                </c:pt>
                <c:pt idx="44">
                  <c:v>0.00591780821917808</c:v>
                </c:pt>
                <c:pt idx="45">
                  <c:v>0.00604931506849315</c:v>
                </c:pt>
                <c:pt idx="46">
                  <c:v>0.00618082191780822</c:v>
                </c:pt>
                <c:pt idx="47">
                  <c:v>0.00631232876712329</c:v>
                </c:pt>
                <c:pt idx="48">
                  <c:v>0.00644383561643836</c:v>
                </c:pt>
                <c:pt idx="49">
                  <c:v>0.00657534246575343</c:v>
                </c:pt>
                <c:pt idx="50">
                  <c:v>0.00670684931506849</c:v>
                </c:pt>
                <c:pt idx="51">
                  <c:v>0.00683835616438357</c:v>
                </c:pt>
                <c:pt idx="52">
                  <c:v>0.00696986301369864</c:v>
                </c:pt>
                <c:pt idx="53">
                  <c:v>0.0071013698630137</c:v>
                </c:pt>
                <c:pt idx="54">
                  <c:v>0.00723287671232877</c:v>
                </c:pt>
                <c:pt idx="55">
                  <c:v>0.00736438356164384</c:v>
                </c:pt>
                <c:pt idx="56">
                  <c:v>0.0074958904109589</c:v>
                </c:pt>
                <c:pt idx="57">
                  <c:v>0.00762739726027397</c:v>
                </c:pt>
                <c:pt idx="58">
                  <c:v>0.00775890410958904</c:v>
                </c:pt>
                <c:pt idx="59">
                  <c:v>0.00789041095890411</c:v>
                </c:pt>
                <c:pt idx="60">
                  <c:v>0.00802191780821918</c:v>
                </c:pt>
                <c:pt idx="61">
                  <c:v>0.00815342465753426</c:v>
                </c:pt>
                <c:pt idx="62">
                  <c:v>0.00828493150684932</c:v>
                </c:pt>
                <c:pt idx="63">
                  <c:v>0.00841643835616439</c:v>
                </c:pt>
                <c:pt idx="64">
                  <c:v>0.00854794520547945</c:v>
                </c:pt>
                <c:pt idx="65">
                  <c:v>0.00867945205479453</c:v>
                </c:pt>
                <c:pt idx="66">
                  <c:v>0.00881095890410959</c:v>
                </c:pt>
                <c:pt idx="67">
                  <c:v>0.00894246575342467</c:v>
                </c:pt>
                <c:pt idx="68">
                  <c:v>0.00907397260273973</c:v>
                </c:pt>
                <c:pt idx="69">
                  <c:v>0.0092054794520548</c:v>
                </c:pt>
                <c:pt idx="70">
                  <c:v>0.00933698630136987</c:v>
                </c:pt>
                <c:pt idx="71">
                  <c:v>0.00946849315068493</c:v>
                </c:pt>
                <c:pt idx="72">
                  <c:v>0.0096</c:v>
                </c:pt>
                <c:pt idx="73">
                  <c:v>0.00973150684931507</c:v>
                </c:pt>
                <c:pt idx="74">
                  <c:v>0.00986301369863015</c:v>
                </c:pt>
                <c:pt idx="75">
                  <c:v>0.00999452054794522</c:v>
                </c:pt>
                <c:pt idx="76">
                  <c:v>0.0101260273972603</c:v>
                </c:pt>
                <c:pt idx="77">
                  <c:v>0.0102575342465753</c:v>
                </c:pt>
                <c:pt idx="78">
                  <c:v>0.0103890410958904</c:v>
                </c:pt>
                <c:pt idx="79">
                  <c:v>0.0105205479452055</c:v>
                </c:pt>
                <c:pt idx="80">
                  <c:v>0.0106520547945205</c:v>
                </c:pt>
                <c:pt idx="81">
                  <c:v>0.0107835616438356</c:v>
                </c:pt>
                <c:pt idx="82">
                  <c:v>0.0109150684931507</c:v>
                </c:pt>
                <c:pt idx="83">
                  <c:v>0.0110465753424658</c:v>
                </c:pt>
                <c:pt idx="84">
                  <c:v>0.0111780821917808</c:v>
                </c:pt>
                <c:pt idx="85">
                  <c:v>0.0113095890410959</c:v>
                </c:pt>
                <c:pt idx="86">
                  <c:v>0.011441095890411</c:v>
                </c:pt>
                <c:pt idx="87">
                  <c:v>0.011572602739726</c:v>
                </c:pt>
                <c:pt idx="88">
                  <c:v>0.0117041095890411</c:v>
                </c:pt>
                <c:pt idx="89">
                  <c:v>0.0118356164383562</c:v>
                </c:pt>
                <c:pt idx="90">
                  <c:v>0.0119671232876712</c:v>
                </c:pt>
                <c:pt idx="91">
                  <c:v>0.0120986301369863</c:v>
                </c:pt>
                <c:pt idx="92">
                  <c:v>0.0122301369863014</c:v>
                </c:pt>
                <c:pt idx="93">
                  <c:v>0.0123616438356164</c:v>
                </c:pt>
                <c:pt idx="94">
                  <c:v>0.0124931506849315</c:v>
                </c:pt>
                <c:pt idx="95">
                  <c:v>0.0126246575342466</c:v>
                </c:pt>
                <c:pt idx="96">
                  <c:v>0.0127561643835616</c:v>
                </c:pt>
                <c:pt idx="97">
                  <c:v>0.0128876712328767</c:v>
                </c:pt>
                <c:pt idx="98">
                  <c:v>0.0130191780821918</c:v>
                </c:pt>
                <c:pt idx="99">
                  <c:v>0.0131506849315068</c:v>
                </c:pt>
                <c:pt idx="100">
                  <c:v>0.0132821917808219</c:v>
                </c:pt>
                <c:pt idx="101">
                  <c:v>0.013413698630137</c:v>
                </c:pt>
                <c:pt idx="102">
                  <c:v>0.0135452054794521</c:v>
                </c:pt>
                <c:pt idx="103">
                  <c:v>0.0136767123287671</c:v>
                </c:pt>
                <c:pt idx="104">
                  <c:v>0.0138082191780822</c:v>
                </c:pt>
                <c:pt idx="105">
                  <c:v>0.013939726027397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1</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numCache>
            </c:numRef>
          </c:val>
          <c:smooth val="0"/>
        </c:ser>
        <c:dLbls>
          <c:showLegendKey val="0"/>
          <c:showVal val="0"/>
          <c:showCatName val="0"/>
          <c:showSerName val="0"/>
          <c:showPercent val="0"/>
          <c:showBubbleSize val="0"/>
        </c:dLbls>
        <c:marker val="0"/>
        <c:smooth val="0"/>
        <c:axId val="194299008"/>
        <c:axId val="194301312"/>
      </c:lineChart>
      <c:dateAx>
        <c:axId val="194299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301312"/>
        <c:crosses val="autoZero"/>
        <c:auto val="1"/>
        <c:lblOffset val="100"/>
        <c:baseTimeUnit val="days"/>
        <c:majorUnit val="15"/>
        <c:majorTimeUnit val="days"/>
      </c:dateAx>
      <c:valAx>
        <c:axId val="194301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299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61FED-2699-48D8-81E7-F967B432D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6</Words>
  <Characters>4029</Characters>
  <Lines>33</Lines>
  <Paragraphs>9</Paragraphs>
  <TotalTime>263</TotalTime>
  <ScaleCrop>false</ScaleCrop>
  <LinksUpToDate>false</LinksUpToDate>
  <CharactersWithSpaces>472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20: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742B74413181436388E61D1A488CB10B</vt:lpwstr>
  </property>
</Properties>
</file>